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F66DBA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1A5B4C" w:rsidRDefault="008E3887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  <w:u w:val="single"/>
        </w:rPr>
      </w:pPr>
      <w:r w:rsidRPr="001A5B4C">
        <w:rPr>
          <w:w w:val="115"/>
          <w:sz w:val="24"/>
          <w:szCs w:val="24"/>
          <w:u w:val="single"/>
        </w:rPr>
        <w:t>07.05</w:t>
      </w:r>
      <w:r w:rsidR="00246AC3" w:rsidRPr="001A5B4C">
        <w:rPr>
          <w:w w:val="115"/>
          <w:sz w:val="24"/>
          <w:szCs w:val="24"/>
          <w:u w:val="single"/>
        </w:rPr>
        <w:t xml:space="preserve">.2018 </w:t>
      </w:r>
      <w:r w:rsidR="00B76676" w:rsidRPr="001A5B4C">
        <w:rPr>
          <w:w w:val="115"/>
          <w:sz w:val="24"/>
          <w:szCs w:val="24"/>
          <w:u w:val="single"/>
        </w:rPr>
        <w:t xml:space="preserve">№ </w:t>
      </w:r>
      <w:r w:rsidRPr="001A5B4C">
        <w:rPr>
          <w:w w:val="115"/>
          <w:sz w:val="24"/>
          <w:szCs w:val="24"/>
          <w:u w:val="single"/>
        </w:rPr>
        <w:t>352</w:t>
      </w:r>
      <w:r w:rsidR="00246AC3" w:rsidRPr="001A5B4C">
        <w:rPr>
          <w:w w:val="115"/>
          <w:sz w:val="24"/>
          <w:szCs w:val="24"/>
          <w:u w:val="single"/>
        </w:rPr>
        <w:t>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71067B" w:rsidRDefault="00515BC4" w:rsidP="00904BB6">
      <w:pPr>
        <w:widowControl/>
        <w:tabs>
          <w:tab w:val="left" w:pos="1812"/>
        </w:tabs>
        <w:suppressAutoHyphens w:val="0"/>
        <w:autoSpaceDN/>
        <w:spacing w:line="276" w:lineRule="auto"/>
        <w:ind w:firstLine="680"/>
        <w:jc w:val="both"/>
        <w:textAlignment w:val="auto"/>
        <w:rPr>
          <w:spacing w:val="-4"/>
          <w:kern w:val="0"/>
          <w:sz w:val="22"/>
          <w:szCs w:val="22"/>
          <w:lang w:eastAsia="en-US"/>
        </w:rPr>
      </w:pPr>
      <w:proofErr w:type="gramStart"/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Во исполнение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 городского округа Котельники Московской области</w:t>
      </w:r>
      <w:r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639-ПА, от 29.01.2016 №140-ПА, от 24.06.2016 №1563-ПА, от 27.12.2016 №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633-ПГ) постановляю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  <w:proofErr w:type="gramEnd"/>
    </w:p>
    <w:p w:rsidR="0084607D" w:rsidRPr="00904BB6" w:rsidRDefault="00515BC4" w:rsidP="00904BB6">
      <w:pPr>
        <w:tabs>
          <w:tab w:val="center" w:pos="4677"/>
          <w:tab w:val="right" w:pos="9355"/>
        </w:tabs>
        <w:spacing w:line="276" w:lineRule="auto"/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 области «Культура городского округа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, 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249-ПГ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</w:p>
    <w:p w:rsidR="00C52F05" w:rsidRDefault="008E3887" w:rsidP="00904BB6">
      <w:pPr>
        <w:pStyle w:val="Standard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FE0A11">
        <w:rPr>
          <w:rFonts w:eastAsiaTheme="minorHAnsi"/>
          <w:spacing w:val="-4"/>
          <w:sz w:val="28"/>
          <w:szCs w:val="28"/>
          <w:lang w:eastAsia="en-US"/>
        </w:rPr>
        <w:t>.</w:t>
      </w:r>
      <w:r w:rsidR="00C52F05" w:rsidRP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 xml:space="preserve">Раздел Паспорта 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C52F05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>изложить в новой редакции:</w:t>
      </w:r>
    </w:p>
    <w:p w:rsidR="008E3887" w:rsidRDefault="008E3887" w:rsidP="00904BB6">
      <w:pPr>
        <w:pStyle w:val="Standard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4C4513" w:rsidRPr="00871B03" w:rsidTr="002E166B">
        <w:trPr>
          <w:cantSplit/>
          <w:trHeight w:val="27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C4513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lastRenderedPageBreak/>
              <w:t>Координатор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C4513" w:rsidRDefault="004C4513" w:rsidP="00C904A6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C4513">
              <w:t xml:space="preserve">Заместитель главы </w:t>
            </w:r>
            <w:r w:rsidR="00C904A6">
              <w:t xml:space="preserve">администрации </w:t>
            </w:r>
            <w:r w:rsidRPr="004C4513">
              <w:t>городского округа Котельники Булгаков А.А.</w:t>
            </w:r>
          </w:p>
        </w:tc>
      </w:tr>
      <w:tr w:rsidR="004C4513" w:rsidRPr="00871B03" w:rsidTr="002E166B">
        <w:trPr>
          <w:cantSplit/>
          <w:trHeight w:val="98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C4513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t>Муниципальный заказчик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13" w:rsidRPr="004C4513" w:rsidRDefault="004C4513" w:rsidP="002E166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C4513">
              <w:t xml:space="preserve">Отдел культуры, спорта и молодежной политики </w:t>
            </w:r>
            <w:proofErr w:type="gramStart"/>
            <w:r w:rsidRPr="004C4513">
              <w:t>управления развития отраслей социальной сферы администрации городского округа</w:t>
            </w:r>
            <w:proofErr w:type="gramEnd"/>
            <w:r w:rsidRPr="004C4513">
              <w:t xml:space="preserve"> Котельники</w:t>
            </w:r>
          </w:p>
        </w:tc>
      </w:tr>
      <w:tr w:rsidR="00F81E06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221842" w:rsidRDefault="00F81E06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221842" w:rsidRDefault="00F81E06" w:rsidP="002E166B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</w:rPr>
            </w:pPr>
            <w:r w:rsidRPr="00221842">
              <w:rPr>
                <w:sz w:val="24"/>
              </w:rPr>
              <w:t>Сохранение единого культурного пространства;</w:t>
            </w:r>
          </w:p>
        </w:tc>
      </w:tr>
      <w:tr w:rsidR="00F81E06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221842" w:rsidRDefault="00F81E06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06" w:rsidRPr="0022184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печение деятельности учреждений  в сфере культуры».</w:t>
            </w:r>
          </w:p>
          <w:p w:rsidR="00F81E06" w:rsidRPr="0022184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 II. « Развитие библиотечного дела».</w:t>
            </w:r>
          </w:p>
          <w:p w:rsidR="00F81E06" w:rsidRPr="0022184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F81E06" w:rsidRPr="00221842" w:rsidRDefault="00F81E06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</w:p>
        </w:tc>
      </w:tr>
      <w:tr w:rsidR="00C52F05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C52F05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C52F05" w:rsidRPr="00AA058A" w:rsidRDefault="00C52F05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AA058A" w:rsidRDefault="00C52F05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7405B7" w:rsidRPr="00AA058A" w:rsidTr="00904BB6">
        <w:trPr>
          <w:cantSplit/>
          <w:trHeight w:val="447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05B7" w:rsidRPr="00904BB6" w:rsidRDefault="00C904A6" w:rsidP="00904BB6">
            <w:pPr>
              <w:jc w:val="center"/>
            </w:pPr>
            <w:r w:rsidRPr="00904BB6">
              <w:t>520 4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C904A6" w:rsidP="00904BB6">
            <w:pPr>
              <w:jc w:val="center"/>
            </w:pPr>
            <w:r w:rsidRPr="00904BB6">
              <w:t>94 52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19 667,0</w:t>
            </w:r>
          </w:p>
        </w:tc>
      </w:tr>
      <w:tr w:rsidR="007405B7" w:rsidRPr="00AA058A" w:rsidTr="00904BB6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05B7" w:rsidRPr="00904BB6" w:rsidRDefault="00C904A6" w:rsidP="00904BB6">
            <w:pPr>
              <w:jc w:val="center"/>
            </w:pPr>
            <w:r w:rsidRPr="00904BB6">
              <w:t>5</w:t>
            </w:r>
            <w:r w:rsidR="0061782A" w:rsidRPr="00904BB6">
              <w:t>16</w:t>
            </w:r>
            <w:r w:rsidRPr="00904BB6">
              <w:t xml:space="preserve"> 6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C904A6" w:rsidP="00904BB6">
            <w:pPr>
              <w:jc w:val="center"/>
            </w:pPr>
            <w:r w:rsidRPr="00904BB6">
              <w:t>91 65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119 667,0</w:t>
            </w:r>
          </w:p>
        </w:tc>
      </w:tr>
      <w:tr w:rsidR="007405B7" w:rsidRPr="00AA058A" w:rsidTr="00904BB6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7405B7" w:rsidRPr="00AA058A" w:rsidRDefault="007405B7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3 81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2 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05B7" w:rsidRPr="00904BB6" w:rsidRDefault="007405B7" w:rsidP="00904BB6">
            <w:pPr>
              <w:jc w:val="center"/>
            </w:pPr>
            <w:r w:rsidRPr="00904BB6">
              <w:t>0,0</w:t>
            </w:r>
          </w:p>
        </w:tc>
      </w:tr>
      <w:tr w:rsidR="00C52F05" w:rsidRPr="00AA058A" w:rsidTr="00904BB6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04BB6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04BB6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04BB6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04BB6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04BB6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04BB6" w:rsidRDefault="00C52F05" w:rsidP="00904BB6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04BB6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</w:tr>
      <w:tr w:rsidR="00C52F05" w:rsidRPr="00D319B7" w:rsidTr="007405B7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C52F05" w:rsidRPr="00AA058A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color w:val="000000"/>
                <w:kern w:val="24"/>
              </w:rPr>
            </w:pPr>
            <w:r w:rsidRPr="0097098D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2F05" w:rsidRPr="0097098D" w:rsidRDefault="00C52F05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97098D">
              <w:rPr>
                <w:rFonts w:cs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</w:tbl>
    <w:p w:rsidR="00C52F05" w:rsidRDefault="00C52F05" w:rsidP="00904BB6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 w:rsidR="008E3887">
        <w:rPr>
          <w:sz w:val="28"/>
          <w:szCs w:val="28"/>
        </w:rPr>
        <w:t>2</w:t>
      </w:r>
      <w:r w:rsidRPr="00D319B7">
        <w:rPr>
          <w:sz w:val="28"/>
          <w:szCs w:val="28"/>
        </w:rPr>
        <w:t xml:space="preserve">. Раздел паспорта муниципальной подпрограммы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</w:t>
      </w:r>
      <w:r w:rsidRPr="00D319B7">
        <w:rPr>
          <w:b/>
          <w:sz w:val="28"/>
          <w:szCs w:val="28"/>
        </w:rPr>
        <w:t>«</w:t>
      </w:r>
      <w:r w:rsidRPr="00D319B7">
        <w:rPr>
          <w:sz w:val="28"/>
          <w:szCs w:val="28"/>
        </w:rPr>
        <w:t>Объем финансирования муниципальной подпрограммы, в том числе по года</w:t>
      </w:r>
      <w:r>
        <w:rPr>
          <w:sz w:val="28"/>
          <w:szCs w:val="28"/>
        </w:rPr>
        <w:t xml:space="preserve">м и источникам финансирования» </w:t>
      </w:r>
      <w:r w:rsidRPr="00D319B7">
        <w:rPr>
          <w:sz w:val="28"/>
          <w:szCs w:val="28"/>
        </w:rPr>
        <w:t>изложить в ново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8"/>
        <w:gridCol w:w="992"/>
        <w:gridCol w:w="850"/>
        <w:gridCol w:w="993"/>
        <w:gridCol w:w="992"/>
        <w:gridCol w:w="992"/>
        <w:gridCol w:w="992"/>
      </w:tblGrid>
      <w:tr w:rsidR="00C52F05" w:rsidRPr="00AA058A" w:rsidTr="00904BB6">
        <w:trPr>
          <w:trHeight w:val="320"/>
        </w:trPr>
        <w:tc>
          <w:tcPr>
            <w:tcW w:w="3828" w:type="dxa"/>
            <w:vMerge w:val="restart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Объем финансирования муниципальной подпрограммы, в том числе по годам и источникам финансирования</w:t>
            </w:r>
          </w:p>
        </w:tc>
        <w:tc>
          <w:tcPr>
            <w:tcW w:w="5811" w:type="dxa"/>
            <w:gridSpan w:val="6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Расходы (тыс. рублей)</w:t>
            </w:r>
          </w:p>
        </w:tc>
      </w:tr>
      <w:tr w:rsidR="00C52F05" w:rsidRPr="00AA058A" w:rsidTr="00904BB6">
        <w:trPr>
          <w:trHeight w:val="480"/>
        </w:trPr>
        <w:tc>
          <w:tcPr>
            <w:tcW w:w="3828" w:type="dxa"/>
            <w:vMerge/>
            <w:vAlign w:val="center"/>
          </w:tcPr>
          <w:p w:rsidR="00C52F05" w:rsidRPr="00904BB6" w:rsidRDefault="00C52F05" w:rsidP="00904BB6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Итого</w:t>
            </w:r>
          </w:p>
        </w:tc>
        <w:tc>
          <w:tcPr>
            <w:tcW w:w="850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2017г.</w:t>
            </w:r>
          </w:p>
        </w:tc>
        <w:tc>
          <w:tcPr>
            <w:tcW w:w="993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2018г.</w:t>
            </w:r>
          </w:p>
        </w:tc>
        <w:tc>
          <w:tcPr>
            <w:tcW w:w="992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2019г</w:t>
            </w:r>
          </w:p>
        </w:tc>
        <w:tc>
          <w:tcPr>
            <w:tcW w:w="992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2020г.</w:t>
            </w:r>
          </w:p>
        </w:tc>
        <w:tc>
          <w:tcPr>
            <w:tcW w:w="992" w:type="dxa"/>
            <w:vAlign w:val="center"/>
          </w:tcPr>
          <w:p w:rsidR="00C52F05" w:rsidRPr="00904BB6" w:rsidRDefault="00C52F05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</w:pPr>
            <w:r w:rsidRPr="00904BB6">
              <w:t>2021г.</w:t>
            </w:r>
          </w:p>
        </w:tc>
      </w:tr>
      <w:tr w:rsidR="00A668F1" w:rsidRPr="00AA058A" w:rsidTr="00904BB6">
        <w:trPr>
          <w:trHeight w:val="531"/>
        </w:trPr>
        <w:tc>
          <w:tcPr>
            <w:tcW w:w="3828" w:type="dxa"/>
            <w:vAlign w:val="center"/>
          </w:tcPr>
          <w:p w:rsidR="00A668F1" w:rsidRPr="00904BB6" w:rsidRDefault="00A668F1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668F1" w:rsidRPr="00904BB6" w:rsidRDefault="00C904A6" w:rsidP="00904BB6">
            <w:pPr>
              <w:spacing w:line="276" w:lineRule="auto"/>
              <w:jc w:val="center"/>
            </w:pPr>
            <w:r w:rsidRPr="00904BB6">
              <w:t>493 560,7</w:t>
            </w:r>
          </w:p>
        </w:tc>
        <w:tc>
          <w:tcPr>
            <w:tcW w:w="850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5 939</w:t>
            </w:r>
          </w:p>
        </w:tc>
        <w:tc>
          <w:tcPr>
            <w:tcW w:w="993" w:type="dxa"/>
            <w:vAlign w:val="center"/>
          </w:tcPr>
          <w:p w:rsidR="00A668F1" w:rsidRPr="00904BB6" w:rsidRDefault="00C904A6" w:rsidP="00904BB6">
            <w:pPr>
              <w:spacing w:line="276" w:lineRule="auto"/>
              <w:jc w:val="center"/>
            </w:pPr>
            <w:r w:rsidRPr="00904BB6">
              <w:t>87 720,7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7 294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8 59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114 017</w:t>
            </w:r>
          </w:p>
        </w:tc>
      </w:tr>
      <w:tr w:rsidR="00A668F1" w:rsidRPr="00AA058A" w:rsidTr="00904BB6">
        <w:trPr>
          <w:trHeight w:val="835"/>
        </w:trPr>
        <w:tc>
          <w:tcPr>
            <w:tcW w:w="3828" w:type="dxa"/>
            <w:vAlign w:val="center"/>
          </w:tcPr>
          <w:p w:rsidR="00A668F1" w:rsidRPr="00904BB6" w:rsidRDefault="00A668F1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992" w:type="dxa"/>
            <w:vAlign w:val="center"/>
          </w:tcPr>
          <w:p w:rsidR="00A668F1" w:rsidRPr="00904BB6" w:rsidRDefault="00C904A6" w:rsidP="00904BB6">
            <w:pPr>
              <w:spacing w:line="276" w:lineRule="auto"/>
              <w:jc w:val="center"/>
            </w:pPr>
            <w:r w:rsidRPr="00904BB6">
              <w:t>489 743,7</w:t>
            </w:r>
          </w:p>
        </w:tc>
        <w:tc>
          <w:tcPr>
            <w:tcW w:w="850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4</w:t>
            </w:r>
            <w:r w:rsidR="000F01EB" w:rsidRPr="00904BB6">
              <w:t xml:space="preserve"> </w:t>
            </w:r>
            <w:r w:rsidRPr="00904BB6">
              <w:t>990</w:t>
            </w:r>
          </w:p>
        </w:tc>
        <w:tc>
          <w:tcPr>
            <w:tcW w:w="993" w:type="dxa"/>
            <w:vAlign w:val="center"/>
          </w:tcPr>
          <w:p w:rsidR="00A668F1" w:rsidRPr="00904BB6" w:rsidRDefault="00C904A6" w:rsidP="00904BB6">
            <w:pPr>
              <w:spacing w:line="276" w:lineRule="auto"/>
              <w:jc w:val="center"/>
            </w:pPr>
            <w:r w:rsidRPr="00904BB6">
              <w:t>84 852,7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7</w:t>
            </w:r>
            <w:r w:rsidR="000F01EB" w:rsidRPr="00904BB6">
              <w:t xml:space="preserve"> </w:t>
            </w:r>
            <w:r w:rsidRPr="00904BB6">
              <w:t>294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8</w:t>
            </w:r>
            <w:r w:rsidR="000F01EB" w:rsidRPr="00904BB6">
              <w:t xml:space="preserve"> </w:t>
            </w:r>
            <w:r w:rsidRPr="00904BB6">
              <w:t>59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114</w:t>
            </w:r>
            <w:r w:rsidR="000F01EB" w:rsidRPr="00904BB6">
              <w:t xml:space="preserve"> </w:t>
            </w:r>
            <w:r w:rsidRPr="00904BB6">
              <w:t>017</w:t>
            </w:r>
          </w:p>
        </w:tc>
      </w:tr>
      <w:tr w:rsidR="00A668F1" w:rsidRPr="00AA058A" w:rsidTr="00904BB6">
        <w:trPr>
          <w:trHeight w:val="320"/>
        </w:trPr>
        <w:tc>
          <w:tcPr>
            <w:tcW w:w="3828" w:type="dxa"/>
            <w:vAlign w:val="center"/>
          </w:tcPr>
          <w:p w:rsidR="00A668F1" w:rsidRPr="00904BB6" w:rsidRDefault="00A668F1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3 817</w:t>
            </w:r>
          </w:p>
        </w:tc>
        <w:tc>
          <w:tcPr>
            <w:tcW w:w="850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949</w:t>
            </w:r>
          </w:p>
        </w:tc>
        <w:tc>
          <w:tcPr>
            <w:tcW w:w="993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2 868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pacing w:line="276" w:lineRule="auto"/>
              <w:jc w:val="center"/>
            </w:pPr>
            <w:r w:rsidRPr="00904BB6">
              <w:t>0</w:t>
            </w:r>
          </w:p>
        </w:tc>
      </w:tr>
      <w:tr w:rsidR="00A668F1" w:rsidRPr="00AA058A" w:rsidTr="00904BB6">
        <w:trPr>
          <w:trHeight w:val="320"/>
        </w:trPr>
        <w:tc>
          <w:tcPr>
            <w:tcW w:w="3828" w:type="dxa"/>
            <w:vAlign w:val="center"/>
          </w:tcPr>
          <w:p w:rsidR="00A668F1" w:rsidRPr="00904BB6" w:rsidRDefault="00A668F1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904BB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904BB6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904BB6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A668F1" w:rsidRPr="00AA058A" w:rsidTr="007405B7">
        <w:trPr>
          <w:trHeight w:val="320"/>
        </w:trPr>
        <w:tc>
          <w:tcPr>
            <w:tcW w:w="3828" w:type="dxa"/>
            <w:vAlign w:val="center"/>
          </w:tcPr>
          <w:p w:rsidR="00A668F1" w:rsidRPr="00AA058A" w:rsidRDefault="00A668F1" w:rsidP="00904BB6">
            <w:pPr>
              <w:tabs>
                <w:tab w:val="left" w:pos="2268"/>
              </w:tabs>
              <w:autoSpaceDE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A058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668F1" w:rsidRPr="004C4513" w:rsidRDefault="00A668F1" w:rsidP="00904BB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6A6272" w:rsidRPr="002E166B" w:rsidRDefault="00904BB6" w:rsidP="00904BB6">
      <w:pPr>
        <w:pStyle w:val="Standard"/>
        <w:tabs>
          <w:tab w:val="left" w:pos="2268"/>
        </w:tabs>
        <w:autoSpaceDE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0F3C" w:rsidRPr="002E166B">
        <w:rPr>
          <w:sz w:val="28"/>
          <w:szCs w:val="28"/>
        </w:rPr>
        <w:t>1.3</w:t>
      </w:r>
      <w:r w:rsidR="005F434F" w:rsidRPr="002E166B">
        <w:rPr>
          <w:sz w:val="28"/>
          <w:szCs w:val="28"/>
        </w:rPr>
        <w:t>.</w:t>
      </w:r>
      <w:r w:rsidR="00120F3C" w:rsidRPr="002E166B">
        <w:rPr>
          <w:sz w:val="28"/>
          <w:szCs w:val="28"/>
        </w:rPr>
        <w:t xml:space="preserve"> </w:t>
      </w:r>
      <w:r w:rsidR="005F434F" w:rsidRPr="002E166B">
        <w:rPr>
          <w:sz w:val="28"/>
          <w:szCs w:val="28"/>
        </w:rPr>
        <w:t xml:space="preserve">Приложение №1 </w:t>
      </w:r>
      <w:r w:rsidR="00120F3C" w:rsidRPr="002E166B">
        <w:rPr>
          <w:sz w:val="28"/>
          <w:szCs w:val="28"/>
        </w:rPr>
        <w:t>к муниципальной подпрограмме «Обеспечение деятельност</w:t>
      </w:r>
      <w:r w:rsidR="004C4513" w:rsidRPr="002E166B">
        <w:rPr>
          <w:sz w:val="28"/>
          <w:szCs w:val="28"/>
        </w:rPr>
        <w:t>и учреждений в сфере культуры» «</w:t>
      </w:r>
      <w:r w:rsidR="00120F3C" w:rsidRPr="002E166B">
        <w:rPr>
          <w:sz w:val="28"/>
          <w:szCs w:val="28"/>
        </w:rPr>
        <w:t xml:space="preserve">Перечень мероприятий </w:t>
      </w:r>
      <w:r w:rsidR="00120F3C" w:rsidRPr="002E166B">
        <w:rPr>
          <w:sz w:val="28"/>
          <w:szCs w:val="28"/>
        </w:rPr>
        <w:lastRenderedPageBreak/>
        <w:t>муниципальной подпрограммы «Обеспечение деятельности учреждений в сфере культуры» изложить в новой редакции (приложение 1)</w:t>
      </w:r>
      <w:r w:rsidR="006A6272">
        <w:rPr>
          <w:sz w:val="28"/>
          <w:szCs w:val="28"/>
        </w:rPr>
        <w:t>.</w:t>
      </w:r>
    </w:p>
    <w:p w:rsidR="00B77729" w:rsidRPr="00105191" w:rsidRDefault="00A51181" w:rsidP="00904B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120F3C">
        <w:rPr>
          <w:rFonts w:eastAsiaTheme="minorHAnsi"/>
          <w:spacing w:val="-4"/>
          <w:sz w:val="28"/>
          <w:szCs w:val="28"/>
          <w:lang w:eastAsia="en-US"/>
        </w:rPr>
        <w:t>4</w:t>
      </w:r>
      <w:r>
        <w:rPr>
          <w:rFonts w:eastAsiaTheme="minorHAnsi"/>
          <w:spacing w:val="-4"/>
          <w:sz w:val="28"/>
          <w:szCs w:val="28"/>
          <w:lang w:eastAsia="en-US"/>
        </w:rPr>
        <w:t>.</w:t>
      </w:r>
      <w:r w:rsidR="003329EE" w:rsidRPr="003329EE">
        <w:t xml:space="preserve"> </w:t>
      </w:r>
      <w:r w:rsidR="00105191" w:rsidRPr="00105191">
        <w:rPr>
          <w:sz w:val="28"/>
          <w:szCs w:val="28"/>
        </w:rPr>
        <w:t xml:space="preserve">Паспорт муниципальной подпрограммы «Мероприятия по укреплению материально-технической базы муниципальных учреждений сферы культуры» </w:t>
      </w:r>
      <w:r w:rsidR="00105191">
        <w:rPr>
          <w:sz w:val="28"/>
          <w:szCs w:val="28"/>
        </w:rPr>
        <w:t xml:space="preserve">изложить в </w:t>
      </w:r>
      <w:r w:rsidR="00A32F75">
        <w:rPr>
          <w:sz w:val="28"/>
          <w:szCs w:val="28"/>
        </w:rPr>
        <w:t>следующей</w:t>
      </w:r>
      <w:r w:rsidR="00105191">
        <w:rPr>
          <w:sz w:val="28"/>
          <w:szCs w:val="28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418"/>
        <w:gridCol w:w="1277"/>
        <w:gridCol w:w="990"/>
        <w:gridCol w:w="995"/>
        <w:gridCol w:w="850"/>
        <w:gridCol w:w="850"/>
        <w:gridCol w:w="852"/>
        <w:gridCol w:w="815"/>
      </w:tblGrid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</w:rPr>
              <w:t xml:space="preserve">Координатор подпрограммы </w:t>
            </w:r>
          </w:p>
        </w:tc>
        <w:tc>
          <w:tcPr>
            <w:tcW w:w="4204" w:type="pct"/>
            <w:gridSpan w:val="8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Заместитель главы городского округа Котельники Булгаков А.А.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871B03">
              <w:rPr>
                <w:bCs/>
                <w:kern w:val="0"/>
              </w:rPr>
              <w:t>Муниципальный заказчик подпрограммы</w:t>
            </w:r>
          </w:p>
        </w:tc>
        <w:tc>
          <w:tcPr>
            <w:tcW w:w="4204" w:type="pct"/>
            <w:gridSpan w:val="8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Отдел культуры, спорта и молодежной политики </w:t>
            </w:r>
            <w:proofErr w:type="gramStart"/>
            <w:r w:rsidRPr="00871B03">
              <w:rPr>
                <w:kern w:val="0"/>
              </w:rPr>
              <w:t>управления развития отраслей социальной сферы администрации городского округа</w:t>
            </w:r>
            <w:proofErr w:type="gramEnd"/>
            <w:r w:rsidRPr="00871B03">
              <w:rPr>
                <w:kern w:val="0"/>
              </w:rPr>
              <w:t xml:space="preserve"> Котельники</w:t>
            </w:r>
          </w:p>
        </w:tc>
      </w:tr>
      <w:tr w:rsidR="00F440EF" w:rsidRPr="00871B03" w:rsidTr="00871B03">
        <w:tc>
          <w:tcPr>
            <w:tcW w:w="796" w:type="pct"/>
            <w:vMerge w:val="restar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1037" w:type="pct"/>
            <w:gridSpan w:val="2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1759" w:type="pct"/>
            <w:gridSpan w:val="4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F440EF" w:rsidRPr="00871B03" w:rsidTr="00871B03">
        <w:tc>
          <w:tcPr>
            <w:tcW w:w="796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7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8 год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2019 год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871B03">
              <w:rPr>
                <w:bCs/>
                <w:kern w:val="0"/>
                <w:lang w:bidi="ru-RU"/>
              </w:rPr>
              <w:t>2020 год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bCs/>
                <w:kern w:val="0"/>
                <w:lang w:bidi="ru-RU"/>
              </w:rPr>
              <w:t>2021 год</w:t>
            </w:r>
          </w:p>
        </w:tc>
      </w:tr>
      <w:tr w:rsidR="00F440EF" w:rsidRPr="00871B03" w:rsidTr="00871B03">
        <w:tc>
          <w:tcPr>
            <w:tcW w:w="796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Всего, в том числе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2E166B" w:rsidRDefault="00120F3C" w:rsidP="00871B03">
            <w:pPr>
              <w:jc w:val="center"/>
            </w:pPr>
            <w:r w:rsidRPr="002E166B">
              <w:t>834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2E166B" w:rsidRDefault="00F440EF" w:rsidP="004D78E4">
            <w:pPr>
              <w:jc w:val="center"/>
            </w:pPr>
            <w:r w:rsidRPr="002E166B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2E166B" w:rsidRDefault="00120F3C" w:rsidP="004D78E4">
            <w:pPr>
              <w:jc w:val="center"/>
            </w:pPr>
            <w:r w:rsidRPr="002E166B">
              <w:t>8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Администрация городского округа Котельники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2E166B" w:rsidRDefault="00120F3C" w:rsidP="004D78E4">
            <w:pPr>
              <w:jc w:val="center"/>
            </w:pPr>
            <w:r w:rsidRPr="002E166B">
              <w:t>834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2E166B" w:rsidRDefault="00F440EF" w:rsidP="004D78E4">
            <w:pPr>
              <w:jc w:val="center"/>
            </w:pPr>
            <w:r w:rsidRPr="002E166B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2E166B" w:rsidRDefault="00120F3C" w:rsidP="004D78E4">
            <w:pPr>
              <w:jc w:val="center"/>
            </w:pPr>
            <w:r w:rsidRPr="002E166B">
              <w:t>83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871B03"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jc w:val="center"/>
            </w:pPr>
            <w:r w:rsidRPr="00871B03"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jc w:val="center"/>
              <w:rPr>
                <w:color w:val="000000"/>
              </w:rPr>
            </w:pPr>
            <w:r w:rsidRPr="00871B03">
              <w:rPr>
                <w:color w:val="000000"/>
              </w:rPr>
              <w:t>0</w:t>
            </w:r>
          </w:p>
        </w:tc>
      </w:tr>
      <w:tr w:rsidR="00F440EF" w:rsidRPr="00871B03" w:rsidTr="00904BB6">
        <w:trPr>
          <w:trHeight w:val="341"/>
        </w:trPr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Средства федерального бюджета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F440EF" w:rsidRPr="00871B03" w:rsidTr="00904BB6">
        <w:trPr>
          <w:trHeight w:val="351"/>
        </w:trPr>
        <w:tc>
          <w:tcPr>
            <w:tcW w:w="796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871B03">
              <w:rPr>
                <w:kern w:val="0"/>
              </w:rPr>
              <w:t>Внебюджетные источники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5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26" w:type="pct"/>
            <w:vAlign w:val="center"/>
          </w:tcPr>
          <w:p w:rsidR="00F440EF" w:rsidRPr="00871B03" w:rsidRDefault="00F440EF" w:rsidP="004D78E4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871B0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F440EF" w:rsidRPr="00221842" w:rsidRDefault="00F440EF" w:rsidP="00F440EF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p w:rsidR="002A2B7B" w:rsidRDefault="00871B03" w:rsidP="0042454F">
      <w:pPr>
        <w:widowControl/>
        <w:tabs>
          <w:tab w:val="left" w:pos="1418"/>
        </w:tabs>
        <w:ind w:firstLine="680"/>
        <w:jc w:val="both"/>
        <w:textAlignment w:val="auto"/>
        <w:rPr>
          <w:b/>
          <w:sz w:val="26"/>
          <w:szCs w:val="26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</w:t>
      </w:r>
      <w:r w:rsidR="00120F3C">
        <w:rPr>
          <w:rFonts w:eastAsiaTheme="minorHAnsi"/>
          <w:spacing w:val="-4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>.</w:t>
      </w:r>
      <w:r w:rsidR="0042454F" w:rsidRPr="0042454F">
        <w:t xml:space="preserve"> 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Приложение </w:t>
      </w:r>
      <w:r w:rsidR="0096211F">
        <w:rPr>
          <w:rFonts w:eastAsiaTheme="minorHAnsi"/>
          <w:spacing w:val="-4"/>
          <w:sz w:val="28"/>
          <w:szCs w:val="28"/>
          <w:lang w:eastAsia="en-US"/>
        </w:rPr>
        <w:t>№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 1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к муниципальной подпрограмме </w:t>
      </w:r>
      <w:r w:rsidR="0042454F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 xml:space="preserve"> изложить в новой редакции (Приложение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34027">
        <w:rPr>
          <w:rFonts w:eastAsiaTheme="minorHAnsi"/>
          <w:spacing w:val="-4"/>
          <w:sz w:val="28"/>
          <w:szCs w:val="28"/>
          <w:lang w:eastAsia="en-US"/>
        </w:rPr>
        <w:t>2</w:t>
      </w:r>
      <w:r w:rsidR="00404BA8">
        <w:rPr>
          <w:rFonts w:eastAsiaTheme="minorHAnsi"/>
          <w:spacing w:val="-4"/>
          <w:sz w:val="28"/>
          <w:szCs w:val="28"/>
          <w:lang w:eastAsia="en-US"/>
        </w:rPr>
        <w:t xml:space="preserve"> настоящему постановлению</w:t>
      </w:r>
      <w:r w:rsidR="0042454F">
        <w:rPr>
          <w:rFonts w:eastAsiaTheme="minorHAnsi"/>
          <w:spacing w:val="-4"/>
          <w:sz w:val="28"/>
          <w:szCs w:val="28"/>
          <w:lang w:eastAsia="en-US"/>
        </w:rPr>
        <w:t>)</w:t>
      </w:r>
      <w:r w:rsidR="00A32F75">
        <w:rPr>
          <w:rFonts w:eastAsiaTheme="minorHAnsi"/>
          <w:spacing w:val="-4"/>
          <w:sz w:val="28"/>
          <w:szCs w:val="28"/>
          <w:lang w:eastAsia="en-US"/>
        </w:rPr>
        <w:t>.</w:t>
      </w:r>
      <w:r w:rsidR="002A2B7B" w:rsidRPr="002A2B7B">
        <w:rPr>
          <w:b/>
          <w:sz w:val="26"/>
          <w:szCs w:val="26"/>
        </w:rPr>
        <w:t xml:space="preserve"> </w:t>
      </w:r>
    </w:p>
    <w:p w:rsidR="00515BC4" w:rsidRPr="003510A4" w:rsidRDefault="003510A4" w:rsidP="003510A4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Default="003510A4" w:rsidP="00904BB6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Контроль з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выполнением настоящего постановления возложить на заместителя главы администрации городского округа Котельники Московской области </w:t>
      </w:r>
      <w:r w:rsidR="00515BC4" w:rsidRPr="00221842">
        <w:rPr>
          <w:sz w:val="28"/>
          <w:szCs w:val="28"/>
        </w:rPr>
        <w:t>Булгакова А.А.</w:t>
      </w:r>
    </w:p>
    <w:p w:rsidR="00904BB6" w:rsidRPr="00221842" w:rsidRDefault="00904BB6" w:rsidP="00904BB6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</w:p>
    <w:p w:rsidR="00006B91" w:rsidRPr="00221842" w:rsidRDefault="002D666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06B91" w:rsidRPr="0022184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06B91" w:rsidRPr="00221842">
        <w:rPr>
          <w:sz w:val="28"/>
          <w:szCs w:val="28"/>
        </w:rPr>
        <w:t xml:space="preserve"> городского округа Котельники </w:t>
      </w:r>
    </w:p>
    <w:p w:rsidR="005140CB" w:rsidRDefault="00006B91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Московской области                                                         </w:t>
      </w:r>
      <w:r w:rsidR="003510A4">
        <w:rPr>
          <w:sz w:val="28"/>
          <w:szCs w:val="28"/>
        </w:rPr>
        <w:t xml:space="preserve">        </w:t>
      </w:r>
      <w:r w:rsidRPr="00221842">
        <w:rPr>
          <w:sz w:val="28"/>
          <w:szCs w:val="28"/>
        </w:rPr>
        <w:t xml:space="preserve">    </w:t>
      </w:r>
      <w:proofErr w:type="spellStart"/>
      <w:r w:rsidR="002D6667">
        <w:rPr>
          <w:sz w:val="28"/>
          <w:szCs w:val="28"/>
        </w:rPr>
        <w:t>Г.А.Дюкарева</w:t>
      </w:r>
      <w:proofErr w:type="spellEnd"/>
      <w:r w:rsidRPr="00221842">
        <w:rPr>
          <w:sz w:val="28"/>
          <w:szCs w:val="28"/>
        </w:rPr>
        <w:t xml:space="preserve"> </w:t>
      </w:r>
      <w:r w:rsidR="005140CB">
        <w:rPr>
          <w:sz w:val="28"/>
          <w:szCs w:val="28"/>
        </w:rPr>
        <w:br w:type="page"/>
      </w:r>
    </w:p>
    <w:p w:rsidR="005140CB" w:rsidRDefault="005140CB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5140CB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5140CB" w:rsidP="001E1E8A">
      <w:pPr>
        <w:widowControl/>
        <w:ind w:left="8364"/>
        <w:jc w:val="both"/>
        <w:outlineLvl w:val="1"/>
      </w:pPr>
      <w:r>
        <w:lastRenderedPageBreak/>
        <w:t>П</w:t>
      </w:r>
      <w:r w:rsidR="001E1E8A" w:rsidRPr="0042454F">
        <w:t xml:space="preserve">риложение </w:t>
      </w:r>
      <w:r w:rsidR="00A76869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Pr="002E166B" w:rsidRDefault="001E1E8A" w:rsidP="001E1E8A">
      <w:pPr>
        <w:autoSpaceDE w:val="0"/>
        <w:adjustRightInd w:val="0"/>
        <w:ind w:left="8364"/>
        <w:contextualSpacing/>
        <w:outlineLvl w:val="1"/>
      </w:pPr>
      <w:r w:rsidRPr="002E166B">
        <w:t xml:space="preserve">от </w:t>
      </w:r>
      <w:r w:rsidR="00120F3C" w:rsidRPr="002E166B">
        <w:t>07.05.2018 № 352</w:t>
      </w:r>
      <w:r w:rsidRPr="002E166B">
        <w:t>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1E1E8A" w:rsidRPr="00221842" w:rsidRDefault="001E1E8A" w:rsidP="001E1E8A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A76869">
        <w:t>1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6"/>
        <w:gridCol w:w="730"/>
        <w:gridCol w:w="1704"/>
        <w:gridCol w:w="987"/>
        <w:gridCol w:w="1134"/>
        <w:gridCol w:w="282"/>
        <w:gridCol w:w="457"/>
        <w:gridCol w:w="110"/>
        <w:gridCol w:w="426"/>
        <w:gridCol w:w="222"/>
        <w:gridCol w:w="345"/>
        <w:gridCol w:w="467"/>
        <w:gridCol w:w="85"/>
        <w:gridCol w:w="442"/>
        <w:gridCol w:w="379"/>
        <w:gridCol w:w="473"/>
        <w:gridCol w:w="229"/>
        <w:gridCol w:w="435"/>
        <w:gridCol w:w="896"/>
        <w:gridCol w:w="1278"/>
        <w:gridCol w:w="2259"/>
      </w:tblGrid>
      <w:tr w:rsidR="001E1E8A" w:rsidRPr="00060C2B" w:rsidTr="00DA47DC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№   </w:t>
            </w:r>
            <w:r w:rsidRPr="00060C2B">
              <w:rPr>
                <w:sz w:val="22"/>
                <w:szCs w:val="22"/>
              </w:rPr>
              <w:br/>
            </w:r>
            <w:proofErr w:type="gramStart"/>
            <w:r w:rsidRPr="00060C2B">
              <w:rPr>
                <w:sz w:val="22"/>
                <w:szCs w:val="22"/>
              </w:rPr>
              <w:t>п</w:t>
            </w:r>
            <w:proofErr w:type="gramEnd"/>
            <w:r w:rsidRPr="00060C2B">
              <w:rPr>
                <w:sz w:val="22"/>
                <w:szCs w:val="22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ероприятия по реализации  </w:t>
            </w:r>
            <w:r w:rsidRPr="00060C2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ок 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7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60C2B">
              <w:rPr>
                <w:sz w:val="22"/>
                <w:szCs w:val="22"/>
              </w:rPr>
              <w:t>Ответственный</w:t>
            </w:r>
            <w:proofErr w:type="gramEnd"/>
            <w:r w:rsidRPr="00060C2B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E1E8A" w:rsidRPr="00060C2B" w:rsidTr="00DA47DC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го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8 год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9 год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0 год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E1E8A" w:rsidRPr="00060C2B" w:rsidTr="00DA47D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9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</w:t>
            </w:r>
          </w:p>
        </w:tc>
      </w:tr>
      <w:tr w:rsidR="001E1E8A" w:rsidRPr="005140CB" w:rsidTr="00DA47DC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bookmarkStart w:id="0" w:name="_GoBack"/>
            <w:r w:rsidRPr="005140CB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беспечение функций муниципальных автономных учреждений культуры городского округа </w:t>
            </w:r>
            <w:r w:rsidRPr="005140CB">
              <w:rPr>
                <w:sz w:val="22"/>
                <w:szCs w:val="22"/>
              </w:rPr>
              <w:lastRenderedPageBreak/>
              <w:t>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0 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</w:t>
            </w:r>
            <w:r w:rsidR="004C510E" w:rsidRPr="005140CB">
              <w:rPr>
                <w:sz w:val="22"/>
                <w:szCs w:val="22"/>
              </w:rPr>
              <w:t>1 7</w:t>
            </w:r>
            <w:r w:rsidRPr="005140CB">
              <w:rPr>
                <w:sz w:val="22"/>
                <w:szCs w:val="22"/>
              </w:rPr>
              <w:t>11</w:t>
            </w:r>
            <w:r w:rsidR="004C510E" w:rsidRPr="005140CB">
              <w:rPr>
                <w:sz w:val="22"/>
                <w:szCs w:val="22"/>
              </w:rPr>
              <w:t>,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  <w:r w:rsidR="00755391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 508,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ношение средней заработной платы </w:t>
            </w:r>
            <w:r w:rsidRPr="005140CB">
              <w:rPr>
                <w:sz w:val="22"/>
                <w:szCs w:val="22"/>
              </w:rPr>
              <w:lastRenderedPageBreak/>
              <w:t>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E1E8A" w:rsidRPr="005140CB" w:rsidTr="00DA47DC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7</w:t>
            </w:r>
            <w:r w:rsidR="004C510E" w:rsidRPr="005140CB">
              <w:rPr>
                <w:sz w:val="22"/>
                <w:szCs w:val="22"/>
              </w:rPr>
              <w:t>8 8</w:t>
            </w:r>
            <w:r w:rsidRPr="005140CB">
              <w:rPr>
                <w:sz w:val="22"/>
                <w:szCs w:val="22"/>
              </w:rPr>
              <w:t>03</w:t>
            </w:r>
            <w:r w:rsidR="004C510E" w:rsidRPr="005140CB">
              <w:rPr>
                <w:sz w:val="22"/>
                <w:szCs w:val="22"/>
              </w:rPr>
              <w:t>,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8 171,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редства бюджет Московской </w:t>
            </w:r>
            <w:r w:rsidRPr="005140CB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</w:t>
            </w:r>
            <w:r w:rsidR="00755391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0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</w:t>
            </w:r>
            <w:r w:rsidR="00755391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3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4C510E" w:rsidRPr="005140CB" w:rsidTr="00DA47DC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убсидия автономным учреждениям на финансовое обеспечение муниципального задания на оказание муниципальных </w:t>
            </w:r>
            <w:r w:rsidRPr="005140CB">
              <w:rPr>
                <w:sz w:val="22"/>
                <w:szCs w:val="22"/>
              </w:rPr>
              <w:lastRenderedPageBreak/>
              <w:t>услуг (выполнение работ)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0 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1 711,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57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 508,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ношение средней заработной платы </w:t>
            </w:r>
            <w:r w:rsidRPr="005140CB">
              <w:rPr>
                <w:sz w:val="22"/>
                <w:szCs w:val="22"/>
              </w:rPr>
              <w:lastRenderedPageBreak/>
              <w:t>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510E" w:rsidRPr="005140CB" w:rsidTr="00DA47DC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78 803,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8 171,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 00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редства бюджет Московской </w:t>
            </w:r>
            <w:r w:rsidRPr="005140CB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</w:t>
            </w:r>
            <w:r w:rsidR="00434027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0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7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</w:t>
            </w:r>
            <w:r w:rsidR="00755391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33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2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рганизация библиотечного обслуживания населения городского округа Котельники Московской </w:t>
            </w:r>
            <w:r w:rsidRPr="005140CB">
              <w:rPr>
                <w:sz w:val="22"/>
                <w:szCs w:val="22"/>
              </w:rPr>
              <w:lastRenderedPageBreak/>
              <w:t>обла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1 02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2</w:t>
            </w:r>
            <w:r w:rsidR="00434027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1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 38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МБУК «ЦБС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Организация библиотечного обслуживания населения (кол-во посещений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Уровень фактической обеспеченности библиотеками от </w:t>
            </w:r>
            <w:r w:rsidRPr="005140CB">
              <w:rPr>
                <w:sz w:val="22"/>
                <w:szCs w:val="22"/>
              </w:rPr>
              <w:lastRenderedPageBreak/>
              <w:t>нормативной потребности</w:t>
            </w:r>
          </w:p>
        </w:tc>
      </w:tr>
      <w:tr w:rsidR="001E1E8A" w:rsidRPr="005140CB" w:rsidTr="00DA47DC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0 32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2 7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10 </w:t>
            </w:r>
            <w:r w:rsidR="00400BFB" w:rsidRPr="005140CB">
              <w:rPr>
                <w:sz w:val="22"/>
                <w:szCs w:val="22"/>
              </w:rPr>
              <w:t>8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редства бюджет Московской </w:t>
            </w:r>
            <w:r w:rsidRPr="005140CB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92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1 02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2</w:t>
            </w:r>
            <w:r w:rsidR="00434027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1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 38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БУК «ЦБС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Число пользователей библиотек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0 32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2 7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0 8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118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5 572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92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31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3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беспечение функций муниципальных бюджетных учреждений дополнительного образования в сфере культуры и искусства городского округа Котельники </w:t>
            </w:r>
            <w:r w:rsidRPr="005140CB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40</w:t>
            </w:r>
            <w:r w:rsidR="004C510E" w:rsidRPr="005140CB">
              <w:rPr>
                <w:sz w:val="22"/>
                <w:szCs w:val="22"/>
              </w:rPr>
              <w:t> 713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36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5 612,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за период с сентября </w:t>
            </w:r>
            <w:r w:rsidRPr="005140CB">
              <w:rPr>
                <w:sz w:val="22"/>
                <w:szCs w:val="22"/>
              </w:rPr>
              <w:lastRenderedPageBreak/>
              <w:t>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5140CB">
              <w:rPr>
                <w:sz w:val="22"/>
                <w:szCs w:val="22"/>
              </w:rPr>
              <w:t>и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B15C01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</w:t>
            </w:r>
            <w:r w:rsidR="004C510E" w:rsidRPr="005140CB">
              <w:rPr>
                <w:sz w:val="22"/>
                <w:szCs w:val="22"/>
              </w:rPr>
              <w:t>40 496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1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5 612,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1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1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4C510E" w:rsidRPr="005140CB" w:rsidTr="00DA47DC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убсидия бюджетному учреждению дополнительного образования в сфере культуры и искусства на финансовое обеспечение муниципального задания на оказание муниципальной </w:t>
            </w:r>
            <w:r w:rsidRPr="005140CB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40 713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36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5 612,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ношение средней заработной платы работников муниципальных учреждений культуры за период с сентября </w:t>
            </w:r>
            <w:r w:rsidRPr="005140CB">
              <w:rPr>
                <w:sz w:val="22"/>
                <w:szCs w:val="22"/>
              </w:rPr>
              <w:lastRenderedPageBreak/>
              <w:t>по декабрь к средней заработной плате работников муниципальных учреждений культуры за 1 квартал текущего года</w:t>
            </w:r>
          </w:p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4C510E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40 496,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1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5 612,3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0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 903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0E" w:rsidRPr="005140CB" w:rsidRDefault="004C510E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17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1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4 Создание условий для 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АУ «Культурный комплекс «Котельник</w:t>
            </w:r>
            <w:r w:rsidRPr="005140CB">
              <w:rPr>
                <w:sz w:val="22"/>
                <w:szCs w:val="22"/>
              </w:rPr>
              <w:lastRenderedPageBreak/>
              <w:t>и»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убсидия муниципальным бюджетным и автономным учреждениям на выплату именной стипендии главы для детей и подростков, 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Количество участников культурно-массовых мероприятий</w:t>
            </w:r>
          </w:p>
        </w:tc>
      </w:tr>
      <w:tr w:rsidR="001E1E8A" w:rsidRPr="005140CB" w:rsidTr="00DA47DC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5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39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393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убсидия муниципальным учреждениям на проведение </w:t>
            </w:r>
            <w:r w:rsidRPr="005140CB">
              <w:rPr>
                <w:sz w:val="22"/>
                <w:szCs w:val="22"/>
              </w:rPr>
              <w:lastRenderedPageBreak/>
              <w:t>обязательных медицинских осмотров работников учреждений.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5140CB">
              <w:rPr>
                <w:sz w:val="22"/>
                <w:szCs w:val="22"/>
              </w:rPr>
              <w:lastRenderedPageBreak/>
              <w:t>управления 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 xml:space="preserve">Уровень фактической обеспеченности клубами и учреждениями клубного типа от </w:t>
            </w:r>
            <w:r w:rsidRPr="005140CB">
              <w:rPr>
                <w:sz w:val="22"/>
                <w:szCs w:val="22"/>
              </w:rPr>
              <w:lastRenderedPageBreak/>
              <w:t>нормативной потребно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редства бюджета городского </w:t>
            </w:r>
            <w:r w:rsidRPr="005140CB">
              <w:rPr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9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5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2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5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6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атериального поощрения руководящим работникам и 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оотношение средней заработной платы работников </w:t>
            </w:r>
            <w:r w:rsidRPr="005140CB">
              <w:rPr>
                <w:sz w:val="22"/>
                <w:szCs w:val="22"/>
              </w:rPr>
              <w:lastRenderedPageBreak/>
              <w:t>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5140CB">
              <w:rPr>
                <w:sz w:val="22"/>
                <w:szCs w:val="22"/>
              </w:rPr>
              <w:t>и</w:t>
            </w: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убсидия муниципальным учреждениям на выплату 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МАУ «Культурный комплекс «Котельники»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оотношение средней заработной платы работников учреждений культуры </w:t>
            </w:r>
            <w:r w:rsidRPr="005140CB">
              <w:rPr>
                <w:sz w:val="22"/>
                <w:szCs w:val="22"/>
              </w:rPr>
              <w:lastRenderedPageBreak/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5140CB">
              <w:rPr>
                <w:sz w:val="22"/>
                <w:szCs w:val="22"/>
              </w:rPr>
              <w:t>и</w:t>
            </w: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сновное мероприятие 7.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Реализация умной социальной политики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03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1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Проведение анализа перечня услуг (работ) подведомственных муниципальных учреждений с целью его </w:t>
            </w:r>
            <w:r w:rsidRPr="005140CB">
              <w:rPr>
                <w:sz w:val="22"/>
                <w:szCs w:val="22"/>
              </w:rPr>
              <w:lastRenderedPageBreak/>
              <w:t>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отраслей социальной </w:t>
            </w:r>
            <w:r w:rsidRPr="005140CB">
              <w:rPr>
                <w:sz w:val="22"/>
                <w:szCs w:val="22"/>
              </w:rPr>
              <w:lastRenderedPageBreak/>
              <w:t>сфер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03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Средства бюджет </w:t>
            </w:r>
            <w:r w:rsidRPr="005140CB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2.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 xml:space="preserve">Оптимизация </w:t>
            </w:r>
            <w:proofErr w:type="gramStart"/>
            <w:r w:rsidRPr="005140CB">
              <w:rPr>
                <w:sz w:val="22"/>
                <w:szCs w:val="22"/>
              </w:rPr>
              <w:t>численности административно-управленческого персонала муниципальных учреждений сферы культуры</w:t>
            </w:r>
            <w:proofErr w:type="gramEnd"/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 управления разв</w:t>
            </w:r>
            <w:r w:rsidR="005F434F" w:rsidRPr="005140CB">
              <w:rPr>
                <w:sz w:val="22"/>
                <w:szCs w:val="22"/>
              </w:rPr>
              <w:t>и</w:t>
            </w:r>
            <w:r w:rsidRPr="005140CB">
              <w:rPr>
                <w:sz w:val="22"/>
                <w:szCs w:val="22"/>
              </w:rPr>
              <w:t>тия отраслей социальной сферы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Мероприятие 2</w:t>
            </w:r>
          </w:p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5140CB">
              <w:rPr>
                <w:sz w:val="22"/>
                <w:szCs w:val="22"/>
              </w:rPr>
              <w:t>подушевое</w:t>
            </w:r>
            <w:proofErr w:type="spellEnd"/>
            <w:r w:rsidRPr="005140CB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03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017 - 2021 годы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01 45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93 5</w:t>
            </w:r>
            <w:r w:rsidR="005F434F" w:rsidRPr="005140CB">
              <w:rPr>
                <w:sz w:val="22"/>
                <w:szCs w:val="22"/>
              </w:rPr>
              <w:t>60</w:t>
            </w:r>
            <w:r w:rsidRPr="005140CB">
              <w:rPr>
                <w:sz w:val="22"/>
                <w:szCs w:val="22"/>
              </w:rPr>
              <w:t>,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5</w:t>
            </w:r>
            <w:r w:rsidR="00434027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39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4C510E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87 720,7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7 2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8 25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5F434F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48</w:t>
            </w:r>
            <w:r w:rsidR="004C510E" w:rsidRPr="005140CB">
              <w:rPr>
                <w:sz w:val="22"/>
                <w:szCs w:val="22"/>
              </w:rPr>
              <w:t>9 7</w:t>
            </w:r>
            <w:r w:rsidRPr="005140CB">
              <w:rPr>
                <w:sz w:val="22"/>
                <w:szCs w:val="22"/>
              </w:rPr>
              <w:t>43</w:t>
            </w:r>
            <w:r w:rsidR="004C510E" w:rsidRPr="005140CB">
              <w:rPr>
                <w:sz w:val="22"/>
                <w:szCs w:val="22"/>
              </w:rPr>
              <w:t>,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4</w:t>
            </w:r>
            <w:r w:rsidR="00434027" w:rsidRPr="005140CB">
              <w:rPr>
                <w:sz w:val="22"/>
                <w:szCs w:val="22"/>
              </w:rPr>
              <w:t xml:space="preserve"> </w:t>
            </w:r>
            <w:r w:rsidRPr="005140CB">
              <w:rPr>
                <w:sz w:val="22"/>
                <w:szCs w:val="22"/>
              </w:rPr>
              <w:t>99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20F3C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8</w:t>
            </w:r>
            <w:r w:rsidR="004C510E" w:rsidRPr="005140CB">
              <w:rPr>
                <w:sz w:val="22"/>
                <w:szCs w:val="22"/>
              </w:rPr>
              <w:t>4 8</w:t>
            </w:r>
            <w:r w:rsidRPr="005140CB">
              <w:rPr>
                <w:sz w:val="22"/>
                <w:szCs w:val="22"/>
              </w:rPr>
              <w:t>52</w:t>
            </w:r>
            <w:r w:rsidR="004C510E" w:rsidRPr="005140CB">
              <w:rPr>
                <w:sz w:val="22"/>
                <w:szCs w:val="22"/>
              </w:rPr>
              <w:t>,7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7 29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8 5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3 19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3817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949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2868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  <w:tr w:rsidR="001E1E8A" w:rsidRPr="005140CB" w:rsidTr="00DA47DC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  <w:r w:rsidRPr="005140CB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5140CB" w:rsidRDefault="001E1E8A" w:rsidP="005140CB">
            <w:pPr>
              <w:rPr>
                <w:sz w:val="22"/>
                <w:szCs w:val="22"/>
              </w:rPr>
            </w:pPr>
          </w:p>
        </w:tc>
      </w:tr>
    </w:tbl>
    <w:p w:rsidR="001E1E8A" w:rsidRPr="005140CB" w:rsidRDefault="001E1E8A" w:rsidP="005140CB">
      <w:pPr>
        <w:rPr>
          <w:sz w:val="22"/>
          <w:szCs w:val="22"/>
        </w:rPr>
      </w:pPr>
    </w:p>
    <w:p w:rsidR="001E1E8A" w:rsidRPr="005140CB" w:rsidRDefault="001E1E8A" w:rsidP="005140CB">
      <w:pPr>
        <w:rPr>
          <w:sz w:val="22"/>
          <w:szCs w:val="22"/>
        </w:rPr>
      </w:pPr>
      <w:r w:rsidRPr="005140CB">
        <w:rPr>
          <w:sz w:val="22"/>
          <w:szCs w:val="22"/>
        </w:rPr>
        <w:t>Заместитель начальника управления –</w:t>
      </w:r>
    </w:p>
    <w:bookmarkEnd w:id="0"/>
    <w:p w:rsidR="001E1E8A" w:rsidRPr="00464EAD" w:rsidRDefault="001E1E8A" w:rsidP="001E1E8A">
      <w:pPr>
        <w:tabs>
          <w:tab w:val="left" w:pos="8505"/>
        </w:tabs>
        <w:contextualSpacing/>
        <w:rPr>
          <w:sz w:val="24"/>
          <w:szCs w:val="24"/>
        </w:rPr>
      </w:pPr>
      <w:r w:rsidRPr="00464EAD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1E1E8A" w:rsidRPr="00464EAD" w:rsidRDefault="001E1E8A" w:rsidP="001E1E8A">
      <w:pPr>
        <w:contextualSpacing/>
        <w:rPr>
          <w:sz w:val="24"/>
          <w:szCs w:val="24"/>
        </w:rPr>
      </w:pPr>
      <w:r w:rsidRPr="00464EAD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1E1E8A" w:rsidRPr="00464EAD" w:rsidRDefault="001E1E8A" w:rsidP="001E1E8A">
      <w:pPr>
        <w:ind w:left="10065"/>
        <w:contextualSpacing/>
        <w:jc w:val="center"/>
        <w:outlineLvl w:val="1"/>
        <w:rPr>
          <w:sz w:val="24"/>
          <w:szCs w:val="24"/>
        </w:rPr>
      </w:pPr>
    </w:p>
    <w:p w:rsidR="001E1E8A" w:rsidRPr="00221842" w:rsidRDefault="001E1E8A" w:rsidP="001E1E8A">
      <w:pPr>
        <w:framePr w:w="15192" w:wrap="auto" w:hAnchor="text"/>
        <w:ind w:left="9072"/>
        <w:contextualSpacing/>
        <w:outlineLvl w:val="1"/>
        <w:sectPr w:rsidR="001E1E8A" w:rsidRPr="00221842" w:rsidSect="005140CB">
          <w:footerReference w:type="even" r:id="rId12"/>
          <w:footerReference w:type="default" r:id="rId13"/>
          <w:headerReference w:type="first" r:id="rId14"/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1E1E8A" w:rsidRDefault="001E1E8A" w:rsidP="0042454F">
      <w:pPr>
        <w:widowControl/>
        <w:ind w:left="8364"/>
        <w:jc w:val="both"/>
        <w:outlineLvl w:val="1"/>
      </w:pPr>
    </w:p>
    <w:p w:rsidR="00DB7A87" w:rsidRPr="0042454F" w:rsidRDefault="0091475F" w:rsidP="0042454F">
      <w:pPr>
        <w:widowControl/>
        <w:ind w:left="8364"/>
        <w:jc w:val="both"/>
        <w:outlineLvl w:val="1"/>
      </w:pPr>
      <w:r w:rsidRPr="0042454F">
        <w:t>Приложение</w:t>
      </w:r>
      <w:r w:rsidR="00DB7A87" w:rsidRPr="0042454F">
        <w:t xml:space="preserve"> </w:t>
      </w:r>
      <w:r w:rsidR="00434027">
        <w:t>2</w:t>
      </w:r>
    </w:p>
    <w:p w:rsidR="00BA7602" w:rsidRDefault="0091475F" w:rsidP="0042454F">
      <w:pPr>
        <w:widowControl/>
        <w:ind w:left="8364"/>
        <w:jc w:val="both"/>
        <w:outlineLvl w:val="1"/>
      </w:pPr>
      <w:r w:rsidRPr="0042454F">
        <w:t>к постановлению главы</w:t>
      </w:r>
      <w:r w:rsidR="00631E56" w:rsidRPr="0042454F">
        <w:t xml:space="preserve"> </w:t>
      </w:r>
      <w:r w:rsidRPr="0042454F">
        <w:t xml:space="preserve">городского округа Котельники </w:t>
      </w:r>
    </w:p>
    <w:p w:rsidR="0091475F" w:rsidRPr="0042454F" w:rsidRDefault="0091475F" w:rsidP="0042454F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91475F" w:rsidRPr="00DA47DC" w:rsidRDefault="0091475F" w:rsidP="0042454F">
      <w:pPr>
        <w:autoSpaceDE w:val="0"/>
        <w:adjustRightInd w:val="0"/>
        <w:ind w:left="8364"/>
        <w:contextualSpacing/>
        <w:outlineLvl w:val="1"/>
      </w:pPr>
      <w:r w:rsidRPr="00DA47DC">
        <w:t>от</w:t>
      </w:r>
      <w:r w:rsidR="00734DA9" w:rsidRPr="00DA47DC">
        <w:t xml:space="preserve"> </w:t>
      </w:r>
      <w:r w:rsidR="00120F3C" w:rsidRPr="00DA47DC">
        <w:t>07.05.2018 № 352</w:t>
      </w:r>
      <w:r w:rsidR="00BA7602" w:rsidRPr="00DA47DC">
        <w:t>-ПГ</w:t>
      </w:r>
      <w:r w:rsidR="00BA7602" w:rsidRPr="00DA47DC">
        <w:tab/>
      </w:r>
    </w:p>
    <w:p w:rsidR="00505332" w:rsidRDefault="00505332" w:rsidP="0042454F">
      <w:pPr>
        <w:autoSpaceDE w:val="0"/>
        <w:adjustRightInd w:val="0"/>
        <w:ind w:left="8364"/>
        <w:contextualSpacing/>
        <w:outlineLvl w:val="1"/>
        <w:rPr>
          <w:sz w:val="28"/>
          <w:szCs w:val="28"/>
        </w:rPr>
      </w:pPr>
    </w:p>
    <w:p w:rsidR="0042454F" w:rsidRPr="00221842" w:rsidRDefault="0042454F" w:rsidP="0042454F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Приложение № 1</w:t>
      </w:r>
    </w:p>
    <w:p w:rsidR="0042454F" w:rsidRPr="00221842" w:rsidRDefault="0042454F" w:rsidP="0042454F">
      <w:pPr>
        <w:tabs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к муниципальной подпрограмме</w:t>
      </w:r>
    </w:p>
    <w:p w:rsidR="0042454F" w:rsidRPr="00221842" w:rsidRDefault="0042454F" w:rsidP="0042454F">
      <w:pPr>
        <w:tabs>
          <w:tab w:val="left" w:pos="2268"/>
          <w:tab w:val="left" w:pos="8364"/>
        </w:tabs>
        <w:autoSpaceDE w:val="0"/>
        <w:adjustRightInd w:val="0"/>
        <w:ind w:left="8364"/>
        <w:contextualSpacing/>
        <w:outlineLvl w:val="1"/>
        <w:rPr>
          <w:kern w:val="24"/>
        </w:rPr>
      </w:pPr>
      <w:r w:rsidRPr="00221842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42454F" w:rsidRPr="00221842" w:rsidRDefault="0042454F" w:rsidP="0042454F">
      <w:pPr>
        <w:tabs>
          <w:tab w:val="left" w:pos="2268"/>
          <w:tab w:val="left" w:pos="8364"/>
        </w:tabs>
        <w:autoSpaceDE w:val="0"/>
        <w:adjustRightInd w:val="0"/>
        <w:ind w:left="8364"/>
        <w:rPr>
          <w:b/>
        </w:rPr>
      </w:pPr>
    </w:p>
    <w:p w:rsidR="0042454F" w:rsidRPr="00221842" w:rsidRDefault="0042454F" w:rsidP="0042454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  <w:r w:rsidRPr="00221842">
        <w:rPr>
          <w:b/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42454F" w:rsidRPr="00221842" w:rsidRDefault="0042454F" w:rsidP="0042454F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1"/>
        <w:gridCol w:w="2452"/>
        <w:gridCol w:w="604"/>
        <w:gridCol w:w="2887"/>
        <w:gridCol w:w="1365"/>
        <w:gridCol w:w="565"/>
        <w:gridCol w:w="710"/>
        <w:gridCol w:w="707"/>
        <w:gridCol w:w="568"/>
        <w:gridCol w:w="568"/>
        <w:gridCol w:w="568"/>
        <w:gridCol w:w="1770"/>
        <w:gridCol w:w="1915"/>
      </w:tblGrid>
      <w:tr w:rsidR="0042454F" w:rsidRPr="00221842" w:rsidTr="004D78E4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№ </w:t>
            </w:r>
            <w:proofErr w:type="gramStart"/>
            <w:r w:rsidRPr="00221842">
              <w:rPr>
                <w:lang w:eastAsia="en-US"/>
              </w:rPr>
              <w:t>п</w:t>
            </w:r>
            <w:proofErr w:type="gramEnd"/>
            <w:r w:rsidRPr="00221842">
              <w:rPr>
                <w:lang w:eastAsia="en-US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Мероприятия по реализации  </w:t>
            </w:r>
            <w:r w:rsidRPr="00221842">
              <w:rPr>
                <w:lang w:eastAsia="en-US"/>
              </w:rPr>
              <w:br/>
              <w:t>подпрограммы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оки  исполнения мероприятия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Источники     </w:t>
            </w:r>
            <w:r w:rsidRPr="00221842">
              <w:rPr>
                <w:lang w:eastAsia="en-US"/>
              </w:rPr>
              <w:br/>
              <w:t>финансирования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сего </w:t>
            </w:r>
            <w:r w:rsidRPr="00221842">
              <w:rPr>
                <w:lang w:eastAsia="en-US"/>
              </w:rPr>
              <w:br/>
              <w:t xml:space="preserve">(тыс. </w:t>
            </w:r>
            <w:r w:rsidRPr="00221842">
              <w:rPr>
                <w:lang w:eastAsia="en-US"/>
              </w:rPr>
              <w:br/>
              <w:t>руб.)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бъем финансирования по годам (тыс. руб.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221842">
              <w:rPr>
                <w:lang w:eastAsia="en-US"/>
              </w:rPr>
              <w:t>Ответственный</w:t>
            </w:r>
            <w:proofErr w:type="gramEnd"/>
            <w:r w:rsidRPr="00221842">
              <w:rPr>
                <w:lang w:eastAsia="en-US"/>
              </w:rPr>
              <w:t xml:space="preserve"> за выполнение мероприятия подпрограмм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Результаты выполнения мероприятий подпрограммы</w:t>
            </w:r>
          </w:p>
        </w:tc>
      </w:tr>
      <w:tr w:rsidR="0042454F" w:rsidRPr="00221842" w:rsidTr="004D78E4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 год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8</w:t>
            </w:r>
          </w:p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9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20 год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2021 </w:t>
            </w:r>
          </w:p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год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  <w:rPr>
                <w:lang w:eastAsia="en-US"/>
              </w:rPr>
            </w:pPr>
            <w:bookmarkStart w:id="1" w:name="Par488" w:colFirst="10" w:colLast="10"/>
            <w:r w:rsidRPr="00221842">
              <w:rPr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5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8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9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2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3</w:t>
            </w:r>
          </w:p>
        </w:tc>
      </w:tr>
      <w:bookmarkEnd w:id="1"/>
      <w:tr w:rsidR="0042454F" w:rsidRPr="00221842" w:rsidTr="004D78E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Основное 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>Отдел культуры, спорта и молодежной политики управления развития отраслей социальной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>Увеличение численности участников культурно - досуговых мероприятий</w:t>
            </w:r>
          </w:p>
          <w:p w:rsidR="0042454F" w:rsidRPr="00221842" w:rsidRDefault="0042454F" w:rsidP="004D78E4">
            <w:pPr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 </w:t>
            </w: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221842">
              <w:rPr>
                <w:lang w:eastAsia="en-US"/>
              </w:rPr>
              <w:t>1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Мероприятие 1</w:t>
            </w:r>
          </w:p>
          <w:p w:rsidR="0042454F" w:rsidRPr="00221842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убсидия муниципальным </w:t>
            </w:r>
            <w:r w:rsidRPr="00221842">
              <w:rPr>
                <w:lang w:eastAsia="en-US"/>
              </w:rPr>
              <w:lastRenderedPageBreak/>
              <w:t>учреждениям на приобретение основных средств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2017-</w:t>
            </w:r>
            <w:r w:rsidRPr="00221842">
              <w:rPr>
                <w:lang w:eastAsia="en-US"/>
              </w:rPr>
              <w:lastRenderedPageBreak/>
              <w:t>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1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t xml:space="preserve">Отдел культуры, спорта и </w:t>
            </w:r>
            <w:r w:rsidRPr="00221842">
              <w:lastRenderedPageBreak/>
              <w:t>молодежной политики управления развития отраслей социальной сферы</w:t>
            </w:r>
            <w:proofErr w:type="gramStart"/>
            <w:r w:rsidRPr="00221842">
              <w:t xml:space="preserve"> ;</w:t>
            </w:r>
            <w:proofErr w:type="gramEnd"/>
            <w:r w:rsidRPr="00221842">
              <w:t xml:space="preserve"> учреждения сферы культуры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городского </w:t>
            </w:r>
            <w:r w:rsidRPr="00221842">
              <w:rPr>
                <w:lang w:eastAsia="en-US"/>
              </w:rPr>
              <w:lastRenderedPageBreak/>
              <w:t>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lastRenderedPageBreak/>
              <w:t>18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42454F" w:rsidRPr="00221842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221842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221842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DA47DC">
              <w:rPr>
                <w:lang w:eastAsia="en-US"/>
              </w:rPr>
              <w:t>2.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Основное мероприятие 1</w:t>
            </w:r>
          </w:p>
          <w:p w:rsidR="0042454F" w:rsidRPr="00DA47DC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  <w:r w:rsidRPr="00DA47DC">
              <w:rPr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  <w:r w:rsidRPr="00DA47DC">
              <w:rPr>
                <w:lang w:eastAsia="en-US"/>
              </w:rPr>
              <w:t>2.1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Мероприятие 1</w:t>
            </w:r>
          </w:p>
          <w:p w:rsidR="0042454F" w:rsidRPr="00DA47DC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8"/>
              <w:rPr>
                <w:lang w:eastAsia="en-US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760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Всего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2017-2021 год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Всего, 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бюджета городского округа Котельник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3A7D1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120F3C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83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DA47DC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  <w:tr w:rsidR="0042454F" w:rsidRPr="00DA47DC" w:rsidTr="004D78E4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 xml:space="preserve">Внебюджетные источники   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  <w:rPr>
                <w:lang w:eastAsia="en-US"/>
              </w:rPr>
            </w:pPr>
            <w:r w:rsidRPr="00DA47DC">
              <w:rPr>
                <w:lang w:eastAsia="en-US"/>
              </w:rPr>
              <w:t>0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4F" w:rsidRPr="00DA47DC" w:rsidRDefault="0042454F" w:rsidP="004D78E4">
            <w:pPr>
              <w:rPr>
                <w:lang w:eastAsia="en-US"/>
              </w:rPr>
            </w:pPr>
          </w:p>
        </w:tc>
      </w:tr>
    </w:tbl>
    <w:p w:rsidR="0042454F" w:rsidRPr="00DA47DC" w:rsidRDefault="0042454F" w:rsidP="0042454F">
      <w:pPr>
        <w:autoSpaceDE w:val="0"/>
        <w:adjustRightInd w:val="0"/>
        <w:outlineLvl w:val="1"/>
      </w:pPr>
    </w:p>
    <w:p w:rsidR="0042454F" w:rsidRPr="00DA47DC" w:rsidRDefault="0042454F" w:rsidP="0042454F">
      <w:pPr>
        <w:autoSpaceDE w:val="0"/>
        <w:adjustRightInd w:val="0"/>
        <w:outlineLvl w:val="1"/>
      </w:pPr>
      <w:r w:rsidRPr="00DA47DC">
        <w:t>Заместитель начальника управления –  начальник отдела культуры, спорта и молодежной политики</w:t>
      </w:r>
    </w:p>
    <w:p w:rsidR="0042454F" w:rsidRPr="00DA47DC" w:rsidRDefault="0042454F" w:rsidP="0042454F">
      <w:pPr>
        <w:autoSpaceDE w:val="0"/>
        <w:adjustRightInd w:val="0"/>
        <w:jc w:val="both"/>
        <w:outlineLvl w:val="1"/>
      </w:pPr>
      <w:r w:rsidRPr="00DA47DC">
        <w:t xml:space="preserve">управления развития отраслей социальной сферы                                                                                                                                           </w:t>
      </w:r>
      <w:proofErr w:type="spellStart"/>
      <w:r w:rsidRPr="00DA47DC">
        <w:t>Е.В.Литвинова</w:t>
      </w:r>
      <w:proofErr w:type="spellEnd"/>
    </w:p>
    <w:p w:rsidR="0042454F" w:rsidRPr="00DA47DC" w:rsidRDefault="000C1E5C" w:rsidP="0042454F">
      <w:pPr>
        <w:autoSpaceDE w:val="0"/>
        <w:adjustRightInd w:val="0"/>
        <w:jc w:val="center"/>
      </w:pPr>
      <w:r w:rsidRPr="00DA47DC">
        <w:t xml:space="preserve">             </w:t>
      </w:r>
    </w:p>
    <w:p w:rsidR="00346A5F" w:rsidRPr="00DA47DC" w:rsidRDefault="00346A5F" w:rsidP="00346A5F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42454F" w:rsidRPr="00DA47DC" w:rsidRDefault="002E71ED" w:rsidP="003510A4">
      <w:pPr>
        <w:autoSpaceDE w:val="0"/>
        <w:adjustRightInd w:val="0"/>
        <w:outlineLvl w:val="1"/>
        <w:rPr>
          <w:sz w:val="28"/>
          <w:szCs w:val="28"/>
        </w:rPr>
      </w:pPr>
      <w:r w:rsidRPr="00DA47DC">
        <w:t xml:space="preserve">                    </w:t>
      </w:r>
    </w:p>
    <w:sectPr w:rsidR="0042454F" w:rsidRPr="00DA47DC" w:rsidSect="003510A4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1B3" w:rsidRDefault="008F11B3">
      <w:r>
        <w:separator/>
      </w:r>
    </w:p>
  </w:endnote>
  <w:endnote w:type="continuationSeparator" w:id="0">
    <w:p w:rsidR="008F11B3" w:rsidRDefault="008F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2" w:rsidRDefault="006A6272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2" w:rsidRDefault="006A6272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6272" w:rsidRDefault="006A6272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2" w:rsidRDefault="006A6272" w:rsidP="00C83B01">
    <w:pPr>
      <w:pStyle w:val="a6"/>
      <w:framePr w:wrap="around" w:vAnchor="text" w:hAnchor="margin" w:xAlign="right" w:y="1"/>
      <w:rPr>
        <w:rStyle w:val="af0"/>
      </w:rPr>
    </w:pPr>
  </w:p>
  <w:p w:rsidR="006A6272" w:rsidRDefault="006A6272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1B3" w:rsidRDefault="008F11B3">
      <w:r>
        <w:rPr>
          <w:color w:val="000000"/>
        </w:rPr>
        <w:separator/>
      </w:r>
    </w:p>
  </w:footnote>
  <w:footnote w:type="continuationSeparator" w:id="0">
    <w:p w:rsidR="008F11B3" w:rsidRDefault="008F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6A6272" w:rsidRDefault="006A62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CB">
          <w:rPr>
            <w:noProof/>
          </w:rPr>
          <w:t>2</w:t>
        </w:r>
        <w:r>
          <w:fldChar w:fldCharType="end"/>
        </w:r>
      </w:p>
    </w:sdtContent>
  </w:sdt>
  <w:p w:rsidR="006A6272" w:rsidRDefault="006A6272" w:rsidP="00F66DBA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72" w:rsidRDefault="006A6272" w:rsidP="00C83B01">
    <w:pPr>
      <w:pStyle w:val="a5"/>
      <w:framePr w:wrap="around" w:vAnchor="text" w:hAnchor="margin" w:xAlign="center" w:y="1"/>
      <w:rPr>
        <w:rStyle w:val="af0"/>
      </w:rPr>
    </w:pPr>
  </w:p>
  <w:p w:rsidR="006A6272" w:rsidRDefault="006A6272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2622"/>
    <w:rsid w:val="00095BB6"/>
    <w:rsid w:val="0009786D"/>
    <w:rsid w:val="000A1D81"/>
    <w:rsid w:val="000A3F69"/>
    <w:rsid w:val="000A75E7"/>
    <w:rsid w:val="000A7EBE"/>
    <w:rsid w:val="000B5DF1"/>
    <w:rsid w:val="000C1E5C"/>
    <w:rsid w:val="000C6361"/>
    <w:rsid w:val="000D2186"/>
    <w:rsid w:val="000D5B1B"/>
    <w:rsid w:val="000E1B75"/>
    <w:rsid w:val="000E1DC4"/>
    <w:rsid w:val="000E5AC8"/>
    <w:rsid w:val="000F01EB"/>
    <w:rsid w:val="000F5821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621B0"/>
    <w:rsid w:val="00162D0D"/>
    <w:rsid w:val="00164539"/>
    <w:rsid w:val="00180302"/>
    <w:rsid w:val="00187376"/>
    <w:rsid w:val="00187494"/>
    <w:rsid w:val="001903D3"/>
    <w:rsid w:val="00194C04"/>
    <w:rsid w:val="001A5B4C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487A"/>
    <w:rsid w:val="002A2B7B"/>
    <w:rsid w:val="002A3E9D"/>
    <w:rsid w:val="002A5495"/>
    <w:rsid w:val="002D6667"/>
    <w:rsid w:val="002E166B"/>
    <w:rsid w:val="002E6C38"/>
    <w:rsid w:val="002E71ED"/>
    <w:rsid w:val="002F49C3"/>
    <w:rsid w:val="002F78A6"/>
    <w:rsid w:val="0030711C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A7D1F"/>
    <w:rsid w:val="003B6265"/>
    <w:rsid w:val="003B6EE9"/>
    <w:rsid w:val="003C097B"/>
    <w:rsid w:val="003C6FF5"/>
    <w:rsid w:val="003D7E51"/>
    <w:rsid w:val="003E4485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527EC"/>
    <w:rsid w:val="00452C54"/>
    <w:rsid w:val="0045481E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C510E"/>
    <w:rsid w:val="004D1741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40CB"/>
    <w:rsid w:val="005143A7"/>
    <w:rsid w:val="00515BC4"/>
    <w:rsid w:val="00521D4A"/>
    <w:rsid w:val="00526B56"/>
    <w:rsid w:val="00531F47"/>
    <w:rsid w:val="005340DE"/>
    <w:rsid w:val="0053583A"/>
    <w:rsid w:val="005417EB"/>
    <w:rsid w:val="00541BAC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528D"/>
    <w:rsid w:val="005C57E7"/>
    <w:rsid w:val="005C5BD5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1782A"/>
    <w:rsid w:val="00623954"/>
    <w:rsid w:val="006255CD"/>
    <w:rsid w:val="00631E56"/>
    <w:rsid w:val="006328B2"/>
    <w:rsid w:val="00640123"/>
    <w:rsid w:val="00641618"/>
    <w:rsid w:val="006538EE"/>
    <w:rsid w:val="00662BF7"/>
    <w:rsid w:val="006630E2"/>
    <w:rsid w:val="006749FC"/>
    <w:rsid w:val="00677897"/>
    <w:rsid w:val="00682DFD"/>
    <w:rsid w:val="00684DEF"/>
    <w:rsid w:val="006859A8"/>
    <w:rsid w:val="00687E43"/>
    <w:rsid w:val="00690586"/>
    <w:rsid w:val="00694A73"/>
    <w:rsid w:val="00695A3B"/>
    <w:rsid w:val="006974EC"/>
    <w:rsid w:val="006A0FC9"/>
    <w:rsid w:val="006A29B8"/>
    <w:rsid w:val="006A3D06"/>
    <w:rsid w:val="006A6272"/>
    <w:rsid w:val="006A7673"/>
    <w:rsid w:val="006B27B3"/>
    <w:rsid w:val="006C51A6"/>
    <w:rsid w:val="006C6B1A"/>
    <w:rsid w:val="006D1EF4"/>
    <w:rsid w:val="006E2948"/>
    <w:rsid w:val="006E306C"/>
    <w:rsid w:val="006E3CE7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2D3E"/>
    <w:rsid w:val="00755391"/>
    <w:rsid w:val="00766D9C"/>
    <w:rsid w:val="007677EA"/>
    <w:rsid w:val="0078292E"/>
    <w:rsid w:val="0078580D"/>
    <w:rsid w:val="00786AB6"/>
    <w:rsid w:val="00791ABD"/>
    <w:rsid w:val="007923D4"/>
    <w:rsid w:val="00797273"/>
    <w:rsid w:val="007B71F9"/>
    <w:rsid w:val="007B79F3"/>
    <w:rsid w:val="007C54D2"/>
    <w:rsid w:val="007D2325"/>
    <w:rsid w:val="007D6739"/>
    <w:rsid w:val="007E03A1"/>
    <w:rsid w:val="007F2810"/>
    <w:rsid w:val="0080764D"/>
    <w:rsid w:val="00811D2E"/>
    <w:rsid w:val="008123A0"/>
    <w:rsid w:val="00813A76"/>
    <w:rsid w:val="0081427F"/>
    <w:rsid w:val="0083020E"/>
    <w:rsid w:val="0083202D"/>
    <w:rsid w:val="008353D8"/>
    <w:rsid w:val="0084607D"/>
    <w:rsid w:val="008609A5"/>
    <w:rsid w:val="00861254"/>
    <w:rsid w:val="00861638"/>
    <w:rsid w:val="008636CA"/>
    <w:rsid w:val="00871B03"/>
    <w:rsid w:val="00872D0E"/>
    <w:rsid w:val="00873534"/>
    <w:rsid w:val="00876A74"/>
    <w:rsid w:val="00884631"/>
    <w:rsid w:val="00893D78"/>
    <w:rsid w:val="0089573D"/>
    <w:rsid w:val="008A38F7"/>
    <w:rsid w:val="008A5C6E"/>
    <w:rsid w:val="008B1FF6"/>
    <w:rsid w:val="008C5360"/>
    <w:rsid w:val="008C5F86"/>
    <w:rsid w:val="008E3887"/>
    <w:rsid w:val="008E762D"/>
    <w:rsid w:val="008F11B3"/>
    <w:rsid w:val="008F3751"/>
    <w:rsid w:val="00904ADB"/>
    <w:rsid w:val="00904BB6"/>
    <w:rsid w:val="00905D4A"/>
    <w:rsid w:val="0091475F"/>
    <w:rsid w:val="00922D94"/>
    <w:rsid w:val="009232DC"/>
    <w:rsid w:val="00926A05"/>
    <w:rsid w:val="00926EB5"/>
    <w:rsid w:val="009447D3"/>
    <w:rsid w:val="00952619"/>
    <w:rsid w:val="009535A6"/>
    <w:rsid w:val="00956BE9"/>
    <w:rsid w:val="009616BA"/>
    <w:rsid w:val="0096211F"/>
    <w:rsid w:val="00966541"/>
    <w:rsid w:val="00966C7B"/>
    <w:rsid w:val="00974EFD"/>
    <w:rsid w:val="00986957"/>
    <w:rsid w:val="00991068"/>
    <w:rsid w:val="00992891"/>
    <w:rsid w:val="009947D5"/>
    <w:rsid w:val="009B433A"/>
    <w:rsid w:val="009B59D7"/>
    <w:rsid w:val="009C535C"/>
    <w:rsid w:val="009D3837"/>
    <w:rsid w:val="009E12F3"/>
    <w:rsid w:val="009E4FF9"/>
    <w:rsid w:val="009F4FD8"/>
    <w:rsid w:val="00A035B3"/>
    <w:rsid w:val="00A10E91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192A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53E5"/>
    <w:rsid w:val="00AB70A5"/>
    <w:rsid w:val="00AC43A0"/>
    <w:rsid w:val="00AC647B"/>
    <w:rsid w:val="00AE03B2"/>
    <w:rsid w:val="00AE3440"/>
    <w:rsid w:val="00AE3D4B"/>
    <w:rsid w:val="00AF1887"/>
    <w:rsid w:val="00B00683"/>
    <w:rsid w:val="00B07880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7602"/>
    <w:rsid w:val="00BB5BFE"/>
    <w:rsid w:val="00BB656F"/>
    <w:rsid w:val="00BB681E"/>
    <w:rsid w:val="00BC5166"/>
    <w:rsid w:val="00BC5A01"/>
    <w:rsid w:val="00BD7D78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70E"/>
    <w:rsid w:val="00C52F05"/>
    <w:rsid w:val="00C53445"/>
    <w:rsid w:val="00C6698F"/>
    <w:rsid w:val="00C74B0F"/>
    <w:rsid w:val="00C83B01"/>
    <w:rsid w:val="00C904A6"/>
    <w:rsid w:val="00C93F48"/>
    <w:rsid w:val="00C95977"/>
    <w:rsid w:val="00CA01BC"/>
    <w:rsid w:val="00CA0331"/>
    <w:rsid w:val="00CB3F48"/>
    <w:rsid w:val="00CC5049"/>
    <w:rsid w:val="00CD5A45"/>
    <w:rsid w:val="00CE0EF5"/>
    <w:rsid w:val="00CE278B"/>
    <w:rsid w:val="00CE753A"/>
    <w:rsid w:val="00CF2B1B"/>
    <w:rsid w:val="00CF67D2"/>
    <w:rsid w:val="00D04721"/>
    <w:rsid w:val="00D143E4"/>
    <w:rsid w:val="00D17819"/>
    <w:rsid w:val="00D17C7A"/>
    <w:rsid w:val="00D22B05"/>
    <w:rsid w:val="00D24A3B"/>
    <w:rsid w:val="00D319B7"/>
    <w:rsid w:val="00D43893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03E6"/>
    <w:rsid w:val="00DA47DC"/>
    <w:rsid w:val="00DA55CF"/>
    <w:rsid w:val="00DA69A0"/>
    <w:rsid w:val="00DB3338"/>
    <w:rsid w:val="00DB7A87"/>
    <w:rsid w:val="00DD167E"/>
    <w:rsid w:val="00DE0EAA"/>
    <w:rsid w:val="00DE6011"/>
    <w:rsid w:val="00DE64BA"/>
    <w:rsid w:val="00DF201C"/>
    <w:rsid w:val="00DF7D87"/>
    <w:rsid w:val="00E04EAB"/>
    <w:rsid w:val="00E37EFF"/>
    <w:rsid w:val="00E42523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A6DA2"/>
    <w:rsid w:val="00EA7AA4"/>
    <w:rsid w:val="00EB627F"/>
    <w:rsid w:val="00EB7E60"/>
    <w:rsid w:val="00ED4915"/>
    <w:rsid w:val="00ED5A33"/>
    <w:rsid w:val="00ED6CBF"/>
    <w:rsid w:val="00EE15A6"/>
    <w:rsid w:val="00EF5098"/>
    <w:rsid w:val="00EF5C2D"/>
    <w:rsid w:val="00F00EA8"/>
    <w:rsid w:val="00F04655"/>
    <w:rsid w:val="00F0712D"/>
    <w:rsid w:val="00F13236"/>
    <w:rsid w:val="00F17556"/>
    <w:rsid w:val="00F2072C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F641-40FF-4A69-B0EC-1C6E807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18</cp:revision>
  <cp:lastPrinted>2018-09-26T05:57:00Z</cp:lastPrinted>
  <dcterms:created xsi:type="dcterms:W3CDTF">2018-05-28T08:50:00Z</dcterms:created>
  <dcterms:modified xsi:type="dcterms:W3CDTF">2019-03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